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68E6" w14:textId="2EC22928" w:rsidR="008E1403" w:rsidRPr="00B0784C" w:rsidRDefault="008E1403" w:rsidP="008E1403">
      <w:pPr>
        <w:tabs>
          <w:tab w:val="left" w:pos="7380"/>
        </w:tabs>
        <w:ind w:right="425"/>
        <w:jc w:val="right"/>
        <w:rPr>
          <w:rFonts w:ascii="Times New Roman" w:hAnsi="Times New Roman"/>
          <w:bCs/>
        </w:rPr>
      </w:pPr>
      <w:r w:rsidRPr="00B0784C">
        <w:rPr>
          <w:rFonts w:ascii="Times New Roman" w:hAnsi="Times New Roman"/>
          <w:bCs/>
        </w:rPr>
        <w:t xml:space="preserve">Warszawa, dnia </w:t>
      </w:r>
      <w:r w:rsidR="00CE229A" w:rsidRPr="00B0784C">
        <w:rPr>
          <w:rFonts w:ascii="Times New Roman" w:hAnsi="Times New Roman"/>
          <w:bCs/>
        </w:rPr>
        <w:t>24</w:t>
      </w:r>
      <w:r w:rsidRPr="00B0784C">
        <w:rPr>
          <w:rFonts w:ascii="Times New Roman" w:hAnsi="Times New Roman"/>
          <w:bCs/>
        </w:rPr>
        <w:t xml:space="preserve"> stycznia 2022 r.</w:t>
      </w:r>
    </w:p>
    <w:p w14:paraId="0DD9442A" w14:textId="77777777" w:rsidR="009E464C" w:rsidRPr="008E1403" w:rsidRDefault="009E464C" w:rsidP="008E1403">
      <w:pPr>
        <w:tabs>
          <w:tab w:val="left" w:pos="7380"/>
        </w:tabs>
        <w:ind w:right="425"/>
        <w:jc w:val="right"/>
        <w:rPr>
          <w:rFonts w:ascii="Times New Roman" w:hAnsi="Times New Roman"/>
          <w:bCs/>
        </w:rPr>
      </w:pPr>
    </w:p>
    <w:p w14:paraId="1290F944" w14:textId="77777777" w:rsidR="008E1403" w:rsidRPr="008E1403" w:rsidRDefault="008E1403" w:rsidP="005837F1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Szanowni </w:t>
      </w:r>
    </w:p>
    <w:p w14:paraId="5EB76697" w14:textId="77777777" w:rsidR="008E1403" w:rsidRPr="008E1403" w:rsidRDefault="008E1403" w:rsidP="005837F1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uczestnicy postępowania </w:t>
      </w:r>
    </w:p>
    <w:p w14:paraId="3CE7943C" w14:textId="4245DB1D" w:rsidR="008E1403" w:rsidRDefault="008E1403" w:rsidP="005837F1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  <w:r w:rsidRPr="008E1403">
        <w:rPr>
          <w:rFonts w:ascii="Times New Roman" w:hAnsi="Times New Roman"/>
        </w:rPr>
        <w:t>o udzielenie zamówienia publicznego</w:t>
      </w:r>
    </w:p>
    <w:p w14:paraId="0CF3BF0E" w14:textId="77777777" w:rsidR="009E464C" w:rsidRPr="008E1403" w:rsidRDefault="009E464C" w:rsidP="005837F1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</w:p>
    <w:p w14:paraId="1B2E926C" w14:textId="77777777" w:rsidR="008E1403" w:rsidRPr="008E1403" w:rsidRDefault="008E1403" w:rsidP="008E1403">
      <w:pPr>
        <w:pStyle w:val="Tekstpodstawowywcity"/>
        <w:tabs>
          <w:tab w:val="left" w:pos="7380"/>
        </w:tabs>
        <w:spacing w:line="240" w:lineRule="auto"/>
        <w:ind w:left="5040" w:hanging="1071"/>
        <w:outlineLvl w:val="0"/>
        <w:rPr>
          <w:rFonts w:ascii="Times New Roman" w:hAnsi="Times New Roman"/>
        </w:rPr>
      </w:pPr>
    </w:p>
    <w:p w14:paraId="681C364D" w14:textId="6318BC1A" w:rsidR="008E1403" w:rsidRDefault="008E1403" w:rsidP="008E1403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  <w:r w:rsidRPr="008E1403">
        <w:rPr>
          <w:rFonts w:ascii="Times New Roman" w:hAnsi="Times New Roman"/>
        </w:rPr>
        <w:t>INFORMACJA Z OTWARCIA OFERT</w:t>
      </w:r>
    </w:p>
    <w:p w14:paraId="46F50ECE" w14:textId="77777777" w:rsidR="009E464C" w:rsidRPr="008E1403" w:rsidRDefault="009E464C" w:rsidP="008E1403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</w:p>
    <w:p w14:paraId="70987962" w14:textId="614DA79B" w:rsidR="008E1403" w:rsidRPr="008E1403" w:rsidRDefault="008E1403" w:rsidP="008E14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E1403">
        <w:rPr>
          <w:rFonts w:ascii="Times New Roman" w:hAnsi="Times New Roman"/>
          <w:bCs/>
          <w:u w:val="single"/>
        </w:rPr>
        <w:t xml:space="preserve">Dotyczy: </w:t>
      </w:r>
      <w:r w:rsidRPr="008E1403">
        <w:rPr>
          <w:rFonts w:ascii="Times New Roman" w:hAnsi="Times New Roman"/>
          <w:u w:val="single"/>
        </w:rPr>
        <w:t>Przeprowadzenie specjalistycznych szkoleń dla Politechniki Warszawskiej Wydział Inżynierii Lądowej TP/0</w:t>
      </w:r>
      <w:r w:rsidR="00CE229A">
        <w:rPr>
          <w:rFonts w:ascii="Times New Roman" w:hAnsi="Times New Roman"/>
          <w:u w:val="single"/>
        </w:rPr>
        <w:t>3</w:t>
      </w:r>
      <w:r w:rsidRPr="008E1403">
        <w:rPr>
          <w:rFonts w:ascii="Times New Roman" w:hAnsi="Times New Roman"/>
          <w:u w:val="single"/>
        </w:rPr>
        <w:t>/01/2022</w:t>
      </w:r>
    </w:p>
    <w:p w14:paraId="4E8B583D" w14:textId="324F589E" w:rsidR="008E1403" w:rsidRPr="008E1403" w:rsidRDefault="008E1403" w:rsidP="008E1403">
      <w:pPr>
        <w:tabs>
          <w:tab w:val="left" w:pos="3240"/>
          <w:tab w:val="left" w:pos="5940"/>
        </w:tabs>
        <w:spacing w:line="360" w:lineRule="auto"/>
        <w:jc w:val="both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         Zamawiający: Politechnika Warszawska Wydział Inżynierii Lądowej, al. Armii Ludowej 16, 00-637 Warszawa, na podstawie art. 222 ust. 5 ustawy z dnia 11 września 2019 r. Prawo zamówień publicznych (Dz. U. z 2021, poz. 1129 ze zm.), zwaną dalej ustawą przekazuje poniżej informacje z otwarcia ofert, o</w:t>
      </w:r>
      <w:r w:rsidR="005837F1">
        <w:rPr>
          <w:rFonts w:ascii="Times New Roman" w:hAnsi="Times New Roman"/>
          <w:bCs/>
        </w:rPr>
        <w:t> których mowa w art. 222 ust. 5 </w:t>
      </w:r>
      <w:r w:rsidRPr="008E1403">
        <w:rPr>
          <w:rFonts w:ascii="Times New Roman" w:hAnsi="Times New Roman"/>
          <w:bCs/>
        </w:rPr>
        <w:t xml:space="preserve">pkt 1 i 2 ustawy </w:t>
      </w:r>
      <w:proofErr w:type="spellStart"/>
      <w:r w:rsidRPr="008E1403">
        <w:rPr>
          <w:rFonts w:ascii="Times New Roman" w:hAnsi="Times New Roman"/>
          <w:bCs/>
        </w:rPr>
        <w:t>Pzp</w:t>
      </w:r>
      <w:proofErr w:type="spellEnd"/>
      <w:r w:rsidRPr="008E1403">
        <w:rPr>
          <w:rFonts w:ascii="Times New Roman" w:hAnsi="Times New Roman"/>
          <w:bCs/>
        </w:rPr>
        <w:t>.</w:t>
      </w:r>
    </w:p>
    <w:p w14:paraId="6BFB2EB1" w14:textId="2EE5C134" w:rsidR="008E1403" w:rsidRPr="008E1403" w:rsidRDefault="008E1403" w:rsidP="005837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Otwarcie ofert dotyczące niniejszego postępowania odbyło się w </w:t>
      </w:r>
      <w:r w:rsidR="00CE229A">
        <w:rPr>
          <w:rFonts w:ascii="Times New Roman" w:hAnsi="Times New Roman"/>
          <w:bCs/>
          <w:color w:val="000000"/>
        </w:rPr>
        <w:t>dniu 24</w:t>
      </w:r>
      <w:r w:rsidRPr="008E1403">
        <w:rPr>
          <w:rFonts w:ascii="Times New Roman" w:hAnsi="Times New Roman"/>
          <w:bCs/>
          <w:color w:val="000000"/>
        </w:rPr>
        <w:t>.01.2022 r.</w:t>
      </w:r>
      <w:r w:rsidRPr="008E1403">
        <w:rPr>
          <w:rFonts w:ascii="Times New Roman" w:hAnsi="Times New Roman"/>
          <w:bCs/>
        </w:rPr>
        <w:t xml:space="preserve"> o godz. 1</w:t>
      </w:r>
      <w:r w:rsidR="00CE229A">
        <w:rPr>
          <w:rFonts w:ascii="Times New Roman" w:hAnsi="Times New Roman"/>
          <w:bCs/>
        </w:rPr>
        <w:t>1</w:t>
      </w:r>
      <w:r w:rsidRPr="008E1403">
        <w:rPr>
          <w:rFonts w:ascii="Times New Roman" w:hAnsi="Times New Roman"/>
          <w:bCs/>
        </w:rPr>
        <w:t>:15</w:t>
      </w:r>
    </w:p>
    <w:p w14:paraId="1E3B2CFF" w14:textId="77777777" w:rsidR="008E1403" w:rsidRPr="008E1403" w:rsidRDefault="008E1403" w:rsidP="005837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>Zestawienie ofert złożonych w terminie:</w:t>
      </w:r>
    </w:p>
    <w:p w14:paraId="5F39ED4E" w14:textId="42DC90AB" w:rsidR="008E1403" w:rsidRDefault="008E1403" w:rsidP="00583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</w:rPr>
      </w:pPr>
      <w:r w:rsidRPr="008E1403">
        <w:rPr>
          <w:rFonts w:ascii="Times New Roman" w:hAnsi="Times New Roman"/>
          <w:bCs/>
          <w:color w:val="000000"/>
        </w:rPr>
        <w:t xml:space="preserve">Część I – Przeprowadzenie certyfikowanego szkolenia z obsługi programu </w:t>
      </w:r>
      <w:proofErr w:type="spellStart"/>
      <w:r w:rsidRPr="008E1403">
        <w:rPr>
          <w:rFonts w:ascii="Times New Roman" w:hAnsi="Times New Roman"/>
          <w:bCs/>
          <w:color w:val="000000"/>
        </w:rPr>
        <w:t>Allplan</w:t>
      </w:r>
      <w:proofErr w:type="spellEnd"/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902"/>
        <w:gridCol w:w="1742"/>
        <w:gridCol w:w="1859"/>
      </w:tblGrid>
      <w:tr w:rsidR="00CE229A" w:rsidRPr="00A84B37" w14:paraId="7639E68F" w14:textId="77777777" w:rsidTr="00CE229A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73DB1152" w14:textId="77777777" w:rsidR="00CE229A" w:rsidRPr="00CE229A" w:rsidRDefault="00CE229A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6346CBA" w14:textId="77777777" w:rsidR="00CE229A" w:rsidRPr="00CE229A" w:rsidRDefault="00CE229A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3BF1D1" w14:textId="77777777" w:rsidR="00CE229A" w:rsidRPr="00CE229A" w:rsidRDefault="00CE229A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>Cena w zł Brutto</w:t>
            </w:r>
          </w:p>
        </w:tc>
        <w:tc>
          <w:tcPr>
            <w:tcW w:w="1859" w:type="dxa"/>
            <w:vAlign w:val="center"/>
          </w:tcPr>
          <w:p w14:paraId="5AB89506" w14:textId="7179EB81" w:rsidR="00CE229A" w:rsidRPr="00CE229A" w:rsidRDefault="00CE229A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 xml:space="preserve">Doświadczenie w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rowadzeniu szkoleń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ll</w:t>
            </w: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>plan</w:t>
            </w:r>
            <w:proofErr w:type="spellEnd"/>
          </w:p>
        </w:tc>
      </w:tr>
      <w:tr w:rsidR="00CE229A" w:rsidRPr="00303665" w14:paraId="762649B5" w14:textId="77777777" w:rsidTr="00CE229A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264F04EC" w14:textId="77777777" w:rsidR="00CE229A" w:rsidRPr="00CE229A" w:rsidRDefault="00CE229A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29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A9908E6" w14:textId="77777777" w:rsidR="00CE229A" w:rsidRPr="00B0784C" w:rsidRDefault="00B0784C" w:rsidP="00B0784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84C">
              <w:rPr>
                <w:rFonts w:ascii="Times New Roman" w:hAnsi="Times New Roman"/>
                <w:bCs/>
                <w:sz w:val="18"/>
                <w:szCs w:val="18"/>
              </w:rPr>
              <w:t>BIM platform Anna Modrzejewska</w:t>
            </w:r>
          </w:p>
          <w:p w14:paraId="2974B3CB" w14:textId="2CA55284" w:rsidR="00B0784C" w:rsidRPr="00B0784C" w:rsidRDefault="00B0784C" w:rsidP="00B0784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84C">
              <w:rPr>
                <w:rFonts w:ascii="Times New Roman" w:hAnsi="Times New Roman"/>
                <w:bCs/>
                <w:sz w:val="18"/>
                <w:szCs w:val="18"/>
              </w:rPr>
              <w:t>ul. Vincenza Belliniego 18/5</w:t>
            </w:r>
          </w:p>
          <w:p w14:paraId="407C86B5" w14:textId="43F855B9" w:rsidR="00B0784C" w:rsidRPr="00CE229A" w:rsidRDefault="00B0784C" w:rsidP="00B0784C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0784C">
              <w:rPr>
                <w:rFonts w:ascii="Times New Roman" w:hAnsi="Times New Roman"/>
                <w:bCs/>
                <w:sz w:val="18"/>
                <w:szCs w:val="18"/>
              </w:rPr>
              <w:t>03-289 Warszaw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448B7B5" w14:textId="614CDFFE" w:rsidR="00CE229A" w:rsidRPr="00CE229A" w:rsidRDefault="00B0784C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8 800,00</w:t>
            </w:r>
          </w:p>
        </w:tc>
        <w:tc>
          <w:tcPr>
            <w:tcW w:w="1859" w:type="dxa"/>
            <w:vAlign w:val="center"/>
          </w:tcPr>
          <w:p w14:paraId="74BC4815" w14:textId="76596760" w:rsidR="00CE229A" w:rsidRPr="00CE229A" w:rsidRDefault="00B0784C" w:rsidP="0061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lat</w:t>
            </w:r>
          </w:p>
        </w:tc>
      </w:tr>
    </w:tbl>
    <w:p w14:paraId="22A6CB89" w14:textId="77777777" w:rsidR="00CE229A" w:rsidRPr="008E1403" w:rsidRDefault="00CE229A" w:rsidP="00583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</w:rPr>
      </w:pPr>
    </w:p>
    <w:p w14:paraId="19C82DDA" w14:textId="77777777" w:rsidR="008E1403" w:rsidRPr="008E1403" w:rsidRDefault="008E1403" w:rsidP="008E1403">
      <w:pPr>
        <w:pStyle w:val="Tekstpodstawowy"/>
        <w:spacing w:after="240"/>
        <w:rPr>
          <w:rFonts w:ascii="Times New Roman" w:hAnsi="Times New Roman"/>
          <w:color w:val="000000"/>
        </w:rPr>
      </w:pPr>
      <w:r w:rsidRPr="008E1403">
        <w:rPr>
          <w:rFonts w:ascii="Times New Roman" w:hAnsi="Times New Roman"/>
          <w:color w:val="000000"/>
        </w:rPr>
        <w:t>Część II – Przeprowadzenie certyfikowanego szkolenia przygotowującego do egzaminu na uprawnienia budowlane</w:t>
      </w: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96"/>
        <w:gridCol w:w="801"/>
        <w:gridCol w:w="1546"/>
        <w:gridCol w:w="1476"/>
        <w:gridCol w:w="1346"/>
      </w:tblGrid>
      <w:tr w:rsidR="008E1403" w:rsidRPr="008E1403" w14:paraId="52D657F8" w14:textId="77777777" w:rsidTr="009E464C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F93C65C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2D79CF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Nazwa albo imiona i nazwiska oraz siedziba lub miejsce prowadzonej działalności gospodarczej albo </w:t>
            </w: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miejsce zamieszkania Wykonawc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A6D17E" w14:textId="77777777" w:rsidR="008E1403" w:rsidRPr="008E1403" w:rsidRDefault="008E1403" w:rsidP="005837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Cena </w:t>
            </w:r>
          </w:p>
          <w:p w14:paraId="24BF99B4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w zł Brutto</w:t>
            </w:r>
          </w:p>
        </w:tc>
        <w:tc>
          <w:tcPr>
            <w:tcW w:w="1546" w:type="dxa"/>
            <w:vAlign w:val="center"/>
          </w:tcPr>
          <w:p w14:paraId="65785A71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Doświadczenie w realizacji szkoleń przygotowujących do egzaminów na uprawnienia budowlane </w:t>
            </w:r>
          </w:p>
        </w:tc>
        <w:tc>
          <w:tcPr>
            <w:tcW w:w="1476" w:type="dxa"/>
            <w:vAlign w:val="center"/>
          </w:tcPr>
          <w:p w14:paraId="553288E7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Posiadanie bazy przykładowych pytań egzaminacyjnych </w:t>
            </w:r>
          </w:p>
        </w:tc>
        <w:tc>
          <w:tcPr>
            <w:tcW w:w="1346" w:type="dxa"/>
          </w:tcPr>
          <w:p w14:paraId="0EBAD652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BCB772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Liczba przeszkolonych kursantów </w:t>
            </w:r>
          </w:p>
        </w:tc>
      </w:tr>
      <w:tr w:rsidR="008E1403" w:rsidRPr="008E1403" w14:paraId="3D268C64" w14:textId="77777777" w:rsidTr="009E464C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3F9B0D8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6A7B268" w14:textId="77777777" w:rsidR="008E1403" w:rsidRPr="009A426E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426E">
              <w:rPr>
                <w:rFonts w:ascii="Times New Roman" w:hAnsi="Times New Roman"/>
                <w:bCs/>
                <w:sz w:val="16"/>
                <w:szCs w:val="16"/>
              </w:rPr>
              <w:t xml:space="preserve">Mazowiecka Okręgowa Izba Inżynierów Budownictwa </w:t>
            </w:r>
          </w:p>
          <w:p w14:paraId="6A749A8F" w14:textId="491E4215" w:rsidR="009E464C" w:rsidRPr="009A426E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426E">
              <w:rPr>
                <w:rFonts w:ascii="Times New Roman" w:hAnsi="Times New Roman"/>
                <w:bCs/>
                <w:sz w:val="16"/>
                <w:szCs w:val="16"/>
              </w:rPr>
              <w:t>ul. 1 Sierpnia 36</w:t>
            </w:r>
            <w:r w:rsidR="009A426E" w:rsidRPr="009A4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426E">
              <w:rPr>
                <w:rFonts w:ascii="Times New Roman" w:hAnsi="Times New Roman"/>
                <w:bCs/>
                <w:sz w:val="16"/>
                <w:szCs w:val="16"/>
              </w:rPr>
              <w:t>B</w:t>
            </w:r>
          </w:p>
          <w:p w14:paraId="1D020997" w14:textId="133DBF23" w:rsidR="009E464C" w:rsidRPr="009A426E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A426E">
              <w:rPr>
                <w:rFonts w:ascii="Times New Roman" w:hAnsi="Times New Roman"/>
                <w:bCs/>
                <w:sz w:val="16"/>
                <w:szCs w:val="16"/>
              </w:rPr>
              <w:t>02-134 Warszaw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36A564" w14:textId="3FE980B3" w:rsidR="008E1403" w:rsidRPr="009A426E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A426E">
              <w:rPr>
                <w:rFonts w:ascii="Times New Roman" w:hAnsi="Times New Roman"/>
                <w:bCs/>
                <w:sz w:val="18"/>
                <w:szCs w:val="18"/>
              </w:rPr>
              <w:t xml:space="preserve">176 400 </w:t>
            </w:r>
          </w:p>
        </w:tc>
        <w:tc>
          <w:tcPr>
            <w:tcW w:w="1546" w:type="dxa"/>
            <w:vAlign w:val="center"/>
          </w:tcPr>
          <w:p w14:paraId="3573EEBB" w14:textId="7E6E6BDD" w:rsidR="008E1403" w:rsidRPr="009A426E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A426E">
              <w:rPr>
                <w:rFonts w:ascii="Times New Roman" w:hAnsi="Times New Roman"/>
                <w:bCs/>
                <w:sz w:val="18"/>
                <w:szCs w:val="18"/>
              </w:rPr>
              <w:t>10 lat i więcej</w:t>
            </w:r>
          </w:p>
        </w:tc>
        <w:tc>
          <w:tcPr>
            <w:tcW w:w="1476" w:type="dxa"/>
            <w:vAlign w:val="center"/>
          </w:tcPr>
          <w:p w14:paraId="3B9A4A16" w14:textId="4933848E" w:rsidR="008E1403" w:rsidRPr="009A426E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A426E">
              <w:rPr>
                <w:rFonts w:ascii="Times New Roman" w:hAnsi="Times New Roman"/>
                <w:bCs/>
                <w:sz w:val="18"/>
                <w:szCs w:val="18"/>
              </w:rPr>
              <w:t>200 pytań i więcej</w:t>
            </w:r>
          </w:p>
        </w:tc>
        <w:tc>
          <w:tcPr>
            <w:tcW w:w="1346" w:type="dxa"/>
            <w:vAlign w:val="center"/>
          </w:tcPr>
          <w:p w14:paraId="2918F2C7" w14:textId="10FC80B5" w:rsidR="008E1403" w:rsidRPr="009A426E" w:rsidRDefault="009A426E" w:rsidP="009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A426E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  <w:r w:rsidR="009E464C" w:rsidRPr="009A426E">
              <w:rPr>
                <w:rFonts w:ascii="Times New Roman" w:hAnsi="Times New Roman"/>
                <w:bCs/>
                <w:sz w:val="18"/>
                <w:szCs w:val="18"/>
              </w:rPr>
              <w:t xml:space="preserve">o </w:t>
            </w:r>
            <w:r w:rsidRPr="009A426E">
              <w:rPr>
                <w:rFonts w:ascii="Times New Roman" w:hAnsi="Times New Roman"/>
                <w:bCs/>
                <w:sz w:val="18"/>
                <w:szCs w:val="18"/>
              </w:rPr>
              <w:t xml:space="preserve">120 </w:t>
            </w:r>
            <w:r w:rsidR="009E464C" w:rsidRPr="009A426E">
              <w:rPr>
                <w:rFonts w:ascii="Times New Roman" w:hAnsi="Times New Roman"/>
                <w:bCs/>
                <w:sz w:val="18"/>
                <w:szCs w:val="18"/>
              </w:rPr>
              <w:t>000 kursantów</w:t>
            </w:r>
          </w:p>
        </w:tc>
      </w:tr>
    </w:tbl>
    <w:p w14:paraId="587B2800" w14:textId="77777777" w:rsidR="008E1403" w:rsidRPr="008E1403" w:rsidRDefault="008E1403" w:rsidP="008E1403">
      <w:pPr>
        <w:pStyle w:val="Tekstpodstawowy"/>
        <w:rPr>
          <w:rFonts w:ascii="Times New Roman" w:hAnsi="Times New Roman"/>
        </w:rPr>
      </w:pPr>
    </w:p>
    <w:p w14:paraId="15595A7F" w14:textId="77777777" w:rsidR="008E1403" w:rsidRPr="008E1403" w:rsidRDefault="008E1403" w:rsidP="008E1403">
      <w:pPr>
        <w:pStyle w:val="Tekstpodstawowy"/>
        <w:ind w:right="284"/>
        <w:rPr>
          <w:rFonts w:ascii="Times New Roman" w:hAnsi="Times New Roman"/>
        </w:rPr>
      </w:pPr>
      <w:r w:rsidRPr="008E1403">
        <w:rPr>
          <w:rFonts w:ascii="Times New Roman" w:hAnsi="Times New Roman"/>
        </w:rPr>
        <w:t xml:space="preserve">Powyższa informacja zamieszczona została na stronie internetowej prowadzonego postępowania: </w:t>
      </w:r>
      <w:hyperlink r:id="rId8" w:history="1">
        <w:r w:rsidRPr="008E1403">
          <w:rPr>
            <w:rStyle w:val="Hipercze"/>
            <w:rFonts w:ascii="Times New Roman" w:hAnsi="Times New Roman"/>
          </w:rPr>
          <w:t>http://www.platformazakupowa.pl/pn/pw_edu</w:t>
        </w:r>
      </w:hyperlink>
      <w:r w:rsidRPr="008E1403">
        <w:rPr>
          <w:rFonts w:ascii="Times New Roman" w:hAnsi="Times New Roman"/>
        </w:rPr>
        <w:t xml:space="preserve"> </w:t>
      </w:r>
    </w:p>
    <w:p w14:paraId="1FF1654C" w14:textId="77777777" w:rsidR="008E1403" w:rsidRPr="008E1403" w:rsidRDefault="008E1403" w:rsidP="008E1403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0AC7E011" w14:textId="77777777" w:rsidR="008E1403" w:rsidRPr="008E1403" w:rsidRDefault="008E1403" w:rsidP="008E1403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47B00DA3" w14:textId="12FB0BD3" w:rsidR="00CE229A" w:rsidRPr="008E1403" w:rsidRDefault="008E1403" w:rsidP="009A426E">
      <w:pPr>
        <w:pStyle w:val="Default"/>
        <w:ind w:right="284"/>
        <w:jc w:val="right"/>
        <w:rPr>
          <w:sz w:val="22"/>
          <w:szCs w:val="22"/>
        </w:rPr>
      </w:pPr>
      <w:r w:rsidRPr="008E1403">
        <w:t xml:space="preserve"> </w:t>
      </w:r>
      <w:r w:rsidRPr="008E1403">
        <w:rPr>
          <w:sz w:val="22"/>
          <w:szCs w:val="22"/>
        </w:rPr>
        <w:t xml:space="preserve">Zatwierdził: </w:t>
      </w:r>
      <w:bookmarkStart w:id="0" w:name="_GoBack"/>
      <w:bookmarkEnd w:id="0"/>
    </w:p>
    <w:p w14:paraId="47AA889A" w14:textId="77777777" w:rsidR="008E1403" w:rsidRPr="008E1403" w:rsidRDefault="008E1403" w:rsidP="008E1403">
      <w:pPr>
        <w:pStyle w:val="Default"/>
        <w:ind w:right="284"/>
        <w:jc w:val="right"/>
        <w:rPr>
          <w:sz w:val="22"/>
          <w:szCs w:val="22"/>
        </w:rPr>
      </w:pPr>
    </w:p>
    <w:p w14:paraId="74476990" w14:textId="77777777" w:rsidR="008E1403" w:rsidRPr="009E464C" w:rsidRDefault="008E1403" w:rsidP="008E1403">
      <w:pPr>
        <w:pStyle w:val="Default"/>
        <w:ind w:right="284"/>
        <w:jc w:val="right"/>
        <w:rPr>
          <w:b/>
          <w:sz w:val="22"/>
          <w:szCs w:val="22"/>
        </w:rPr>
      </w:pPr>
      <w:r w:rsidRPr="009E464C">
        <w:rPr>
          <w:b/>
          <w:sz w:val="22"/>
          <w:szCs w:val="22"/>
        </w:rPr>
        <w:t>Dziekan wydziału Inżynierii Lądowej</w:t>
      </w:r>
    </w:p>
    <w:p w14:paraId="72A9AF8C" w14:textId="7FA73EF9" w:rsidR="008E1403" w:rsidRPr="009E464C" w:rsidRDefault="008E1403" w:rsidP="008E1403">
      <w:pPr>
        <w:pStyle w:val="Tekstpodstawowy"/>
        <w:ind w:left="720" w:right="284"/>
        <w:jc w:val="right"/>
        <w:rPr>
          <w:b/>
          <w:color w:val="000000"/>
        </w:rPr>
      </w:pPr>
      <w:r w:rsidRPr="009E464C">
        <w:rPr>
          <w:rFonts w:ascii="Times New Roman" w:hAnsi="Times New Roman"/>
          <w:b/>
          <w:color w:val="000000"/>
        </w:rPr>
        <w:t xml:space="preserve">                           prof. dr hab. inż. Andrzej Garbacz</w:t>
      </w:r>
      <w:r w:rsidRPr="009E464C">
        <w:rPr>
          <w:b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E0729" wp14:editId="26254A7C">
                <wp:simplePos x="0" y="0"/>
                <wp:positionH relativeFrom="page">
                  <wp:posOffset>5760085</wp:posOffset>
                </wp:positionH>
                <wp:positionV relativeFrom="page">
                  <wp:posOffset>8352790</wp:posOffset>
                </wp:positionV>
                <wp:extent cx="1447800" cy="10096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EBB0" w14:textId="049952E2" w:rsidR="008E1403" w:rsidRPr="00200CE1" w:rsidRDefault="008E1403" w:rsidP="008E1403">
                            <w:pPr>
                              <w:spacing w:line="288" w:lineRule="auto"/>
                              <w:rPr>
                                <w:rFonts w:ascii="Adagio_Slab" w:hAnsi="Adagio_Slab"/>
                                <w:color w:val="6ABA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072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53.55pt;margin-top:657.7pt;width:114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" filled="f" stroked="f">
                <v:textbox>
                  <w:txbxContent>
                    <w:p w14:paraId="5036EBB0" w14:textId="049952E2" w:rsidR="008E1403" w:rsidRPr="00200CE1" w:rsidRDefault="008E1403" w:rsidP="008E1403">
                      <w:pPr>
                        <w:spacing w:line="288" w:lineRule="auto"/>
                        <w:rPr>
                          <w:rFonts w:ascii="Adagio_Slab" w:hAnsi="Adagio_Slab"/>
                          <w:color w:val="6ABA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4F3EAD" w14:textId="59F6C284" w:rsidR="00191CAE" w:rsidRPr="00A12BCA" w:rsidRDefault="00191CAE" w:rsidP="00A12BCA"/>
    <w:sectPr w:rsidR="00191CAE" w:rsidRPr="00A12BCA" w:rsidSect="00657180">
      <w:headerReference w:type="default" r:id="rId9"/>
      <w:footerReference w:type="default" r:id="rId10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B50"/>
    <w:rsid w:val="00496A4D"/>
    <w:rsid w:val="00504497"/>
    <w:rsid w:val="00520255"/>
    <w:rsid w:val="005224FF"/>
    <w:rsid w:val="00526795"/>
    <w:rsid w:val="005837F1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B798C"/>
    <w:rsid w:val="007C06ED"/>
    <w:rsid w:val="007E6351"/>
    <w:rsid w:val="007F177C"/>
    <w:rsid w:val="007F1CA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E1403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A426E"/>
    <w:rsid w:val="009D3849"/>
    <w:rsid w:val="009E464C"/>
    <w:rsid w:val="009F28AA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0784C"/>
    <w:rsid w:val="00B11D15"/>
    <w:rsid w:val="00B13278"/>
    <w:rsid w:val="00B22D6D"/>
    <w:rsid w:val="00B31D6C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7755A"/>
    <w:rsid w:val="00CA3B06"/>
    <w:rsid w:val="00CE229A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1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140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1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1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A8D-0722-4B2F-9E76-D35E7CF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gdalena Wawrowska</cp:lastModifiedBy>
  <cp:revision>4</cp:revision>
  <cp:lastPrinted>2022-01-24T10:46:00Z</cp:lastPrinted>
  <dcterms:created xsi:type="dcterms:W3CDTF">2022-01-20T08:55:00Z</dcterms:created>
  <dcterms:modified xsi:type="dcterms:W3CDTF">2022-01-24T10:46:00Z</dcterms:modified>
</cp:coreProperties>
</file>